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98F" w:rsidRPr="0023398F" w:rsidRDefault="0023398F" w:rsidP="0023398F">
      <w:pPr>
        <w:spacing w:after="0" w:line="240" w:lineRule="auto"/>
        <w:ind w:firstLine="708"/>
        <w:jc w:val="center"/>
        <w:rPr>
          <w:rFonts w:ascii="Times New Roman" w:hAnsi="Times New Roman" w:cs="Aharoni"/>
          <w:sz w:val="28"/>
          <w:szCs w:val="28"/>
        </w:rPr>
      </w:pPr>
      <w:r w:rsidRPr="0023398F">
        <w:rPr>
          <w:rFonts w:ascii="Times New Roman" w:hAnsi="Times New Roman" w:cs="Aharoni"/>
          <w:sz w:val="28"/>
          <w:szCs w:val="28"/>
        </w:rPr>
        <w:t>Перечень документов</w:t>
      </w:r>
    </w:p>
    <w:p w:rsidR="00CC2D28" w:rsidRDefault="0023398F" w:rsidP="0023398F">
      <w:pPr>
        <w:spacing w:after="0" w:line="240" w:lineRule="auto"/>
        <w:ind w:firstLine="708"/>
        <w:jc w:val="center"/>
        <w:rPr>
          <w:rFonts w:ascii="Times New Roman" w:hAnsi="Times New Roman" w:cs="Aharoni"/>
          <w:sz w:val="28"/>
          <w:szCs w:val="28"/>
        </w:rPr>
      </w:pPr>
      <w:r w:rsidRPr="0023398F">
        <w:rPr>
          <w:rFonts w:ascii="Times New Roman" w:hAnsi="Times New Roman" w:cs="Aharoni"/>
          <w:sz w:val="28"/>
          <w:szCs w:val="28"/>
        </w:rPr>
        <w:t xml:space="preserve">для вступления в состав членов МАКК при МТПП </w:t>
      </w:r>
      <w:proofErr w:type="gramStart"/>
      <w:r w:rsidRPr="0023398F">
        <w:rPr>
          <w:rFonts w:ascii="Times New Roman" w:hAnsi="Times New Roman" w:cs="Aharoni"/>
          <w:sz w:val="28"/>
          <w:szCs w:val="28"/>
        </w:rPr>
        <w:t>и  МОО</w:t>
      </w:r>
      <w:proofErr w:type="gramEnd"/>
      <w:r w:rsidRPr="0023398F">
        <w:rPr>
          <w:rFonts w:ascii="Times New Roman" w:hAnsi="Times New Roman" w:cs="Aharoni"/>
          <w:sz w:val="28"/>
          <w:szCs w:val="28"/>
        </w:rPr>
        <w:t xml:space="preserve"> «НКОК»</w:t>
      </w:r>
    </w:p>
    <w:p w:rsidR="00930E34" w:rsidRDefault="00930E34" w:rsidP="0023398F">
      <w:pPr>
        <w:spacing w:after="0" w:line="240" w:lineRule="auto"/>
        <w:ind w:firstLine="708"/>
        <w:jc w:val="center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гражданина России ранее не судимого и законопослушного.</w:t>
      </w:r>
      <w:bookmarkStart w:id="0" w:name="_GoBack"/>
      <w:bookmarkEnd w:id="0"/>
      <w:r>
        <w:rPr>
          <w:rFonts w:ascii="Times New Roman" w:hAnsi="Times New Roman" w:cs="Aharoni"/>
          <w:sz w:val="28"/>
          <w:szCs w:val="28"/>
        </w:rPr>
        <w:t xml:space="preserve"> </w:t>
      </w:r>
    </w:p>
    <w:p w:rsidR="009F541F" w:rsidRDefault="009F541F" w:rsidP="0023398F">
      <w:pPr>
        <w:spacing w:after="0" w:line="240" w:lineRule="auto"/>
        <w:ind w:firstLine="708"/>
        <w:jc w:val="center"/>
        <w:rPr>
          <w:rFonts w:ascii="Times New Roman" w:hAnsi="Times New Roman" w:cs="Aharoni"/>
          <w:sz w:val="28"/>
          <w:szCs w:val="28"/>
        </w:rPr>
      </w:pPr>
    </w:p>
    <w:p w:rsidR="0023398F" w:rsidRDefault="009F541F" w:rsidP="0023398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Анкета-заявление (приложение №</w:t>
      </w:r>
      <w:r w:rsidR="00930E34">
        <w:rPr>
          <w:rFonts w:ascii="Times New Roman" w:hAnsi="Times New Roman" w:cs="Aharoni"/>
          <w:sz w:val="28"/>
          <w:szCs w:val="28"/>
        </w:rPr>
        <w:t xml:space="preserve"> </w:t>
      </w:r>
      <w:r>
        <w:rPr>
          <w:rFonts w:ascii="Times New Roman" w:hAnsi="Times New Roman" w:cs="Aharoni"/>
          <w:sz w:val="28"/>
          <w:szCs w:val="28"/>
        </w:rPr>
        <w:t>1)</w:t>
      </w:r>
    </w:p>
    <w:p w:rsidR="009F541F" w:rsidRDefault="009F541F" w:rsidP="0023398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Ксерокопия паспорта (</w:t>
      </w:r>
      <w:proofErr w:type="gramStart"/>
      <w:r>
        <w:rPr>
          <w:rFonts w:ascii="Times New Roman" w:hAnsi="Times New Roman" w:cs="Aharoni"/>
          <w:sz w:val="28"/>
          <w:szCs w:val="28"/>
        </w:rPr>
        <w:t>первый  лист</w:t>
      </w:r>
      <w:proofErr w:type="gramEnd"/>
      <w:r>
        <w:rPr>
          <w:rFonts w:ascii="Times New Roman" w:hAnsi="Times New Roman" w:cs="Aharoni"/>
          <w:sz w:val="28"/>
          <w:szCs w:val="28"/>
        </w:rPr>
        <w:t xml:space="preserve"> и прописка)</w:t>
      </w:r>
    </w:p>
    <w:p w:rsidR="009F541F" w:rsidRDefault="009F541F" w:rsidP="0023398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Фото 2 шт. 3,5 на 4,5 мм.</w:t>
      </w:r>
    </w:p>
    <w:p w:rsidR="009F541F" w:rsidRPr="0023398F" w:rsidRDefault="009F541F" w:rsidP="0023398F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 Копия платежки за вступительный и членский взносы (приложение №</w:t>
      </w:r>
      <w:r w:rsidR="00930E34">
        <w:rPr>
          <w:rFonts w:ascii="Times New Roman" w:hAnsi="Times New Roman" w:cs="Aharoni"/>
          <w:sz w:val="28"/>
          <w:szCs w:val="28"/>
        </w:rPr>
        <w:t xml:space="preserve"> </w:t>
      </w:r>
      <w:r>
        <w:rPr>
          <w:rFonts w:ascii="Times New Roman" w:hAnsi="Times New Roman" w:cs="Aharoni"/>
          <w:sz w:val="28"/>
          <w:szCs w:val="28"/>
        </w:rPr>
        <w:t>2)</w:t>
      </w:r>
    </w:p>
    <w:p w:rsidR="00CC2D28" w:rsidRDefault="00CC2D28" w:rsidP="0072531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2D28" w:rsidRDefault="00CC2D28" w:rsidP="0072531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57EEA" w:rsidRDefault="00757EEA" w:rsidP="0072531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57EEA" w:rsidRDefault="00757EEA" w:rsidP="0072531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57EEA" w:rsidRDefault="00757EEA" w:rsidP="0072531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57EEA" w:rsidRDefault="00757EEA" w:rsidP="0072531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57EEA" w:rsidRDefault="00757EEA" w:rsidP="0072531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0D44" w:rsidRPr="00A23FD4" w:rsidRDefault="00690D44" w:rsidP="00A23FD4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D44" w:rsidRPr="00A23FD4" w:rsidRDefault="00690D44" w:rsidP="00A23FD4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90D44" w:rsidRPr="00A23F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8EF" w:rsidRDefault="00C118EF" w:rsidP="00D877AF">
      <w:pPr>
        <w:spacing w:after="0" w:line="240" w:lineRule="auto"/>
      </w:pPr>
      <w:r>
        <w:separator/>
      </w:r>
    </w:p>
  </w:endnote>
  <w:endnote w:type="continuationSeparator" w:id="0">
    <w:p w:rsidR="00C118EF" w:rsidRDefault="00C118EF" w:rsidP="00D8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04689"/>
      <w:docPartObj>
        <w:docPartGallery w:val="Page Numbers (Bottom of Page)"/>
        <w:docPartUnique/>
      </w:docPartObj>
    </w:sdtPr>
    <w:sdtEndPr/>
    <w:sdtContent>
      <w:p w:rsidR="0077518C" w:rsidRDefault="0065686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E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518C" w:rsidRDefault="007751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8EF" w:rsidRDefault="00C118EF" w:rsidP="00D877AF">
      <w:pPr>
        <w:spacing w:after="0" w:line="240" w:lineRule="auto"/>
      </w:pPr>
      <w:r>
        <w:separator/>
      </w:r>
    </w:p>
  </w:footnote>
  <w:footnote w:type="continuationSeparator" w:id="0">
    <w:p w:rsidR="00C118EF" w:rsidRDefault="00C118EF" w:rsidP="00D8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26FBB"/>
    <w:multiLevelType w:val="hybridMultilevel"/>
    <w:tmpl w:val="452289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09"/>
    <w:rsid w:val="00001F71"/>
    <w:rsid w:val="000471C9"/>
    <w:rsid w:val="00095FBF"/>
    <w:rsid w:val="00105D9B"/>
    <w:rsid w:val="001873F1"/>
    <w:rsid w:val="001F6A17"/>
    <w:rsid w:val="00221525"/>
    <w:rsid w:val="0023398F"/>
    <w:rsid w:val="003878B7"/>
    <w:rsid w:val="0039039F"/>
    <w:rsid w:val="003E4AD0"/>
    <w:rsid w:val="00405BA1"/>
    <w:rsid w:val="00421545"/>
    <w:rsid w:val="00560109"/>
    <w:rsid w:val="005855AD"/>
    <w:rsid w:val="005C151D"/>
    <w:rsid w:val="00611488"/>
    <w:rsid w:val="00643BD9"/>
    <w:rsid w:val="0065573D"/>
    <w:rsid w:val="0065686A"/>
    <w:rsid w:val="00690D44"/>
    <w:rsid w:val="0069560C"/>
    <w:rsid w:val="006D584F"/>
    <w:rsid w:val="0072531E"/>
    <w:rsid w:val="0074311C"/>
    <w:rsid w:val="00745CF1"/>
    <w:rsid w:val="00757EEA"/>
    <w:rsid w:val="0077518C"/>
    <w:rsid w:val="007B38D3"/>
    <w:rsid w:val="00824474"/>
    <w:rsid w:val="008D1FE1"/>
    <w:rsid w:val="00915D99"/>
    <w:rsid w:val="00930E34"/>
    <w:rsid w:val="009C7514"/>
    <w:rsid w:val="009F541F"/>
    <w:rsid w:val="00A23FD4"/>
    <w:rsid w:val="00AA64BC"/>
    <w:rsid w:val="00B32B25"/>
    <w:rsid w:val="00B96DE1"/>
    <w:rsid w:val="00BD6274"/>
    <w:rsid w:val="00BE413C"/>
    <w:rsid w:val="00BE5FAB"/>
    <w:rsid w:val="00C118EF"/>
    <w:rsid w:val="00C2290F"/>
    <w:rsid w:val="00CC2D28"/>
    <w:rsid w:val="00D62299"/>
    <w:rsid w:val="00D877AF"/>
    <w:rsid w:val="00DE5980"/>
    <w:rsid w:val="00E813C0"/>
    <w:rsid w:val="00EF0D70"/>
    <w:rsid w:val="00F57A30"/>
    <w:rsid w:val="00F855FF"/>
    <w:rsid w:val="00FB2E0A"/>
    <w:rsid w:val="00FB489D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2E435-98DC-4F3F-951C-8C2FD0A9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0109"/>
  </w:style>
  <w:style w:type="paragraph" w:styleId="a3">
    <w:name w:val="footnote text"/>
    <w:basedOn w:val="a"/>
    <w:link w:val="a4"/>
    <w:uiPriority w:val="99"/>
    <w:semiHidden/>
    <w:unhideWhenUsed/>
    <w:rsid w:val="00D877A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77A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77AF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EF0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0D70"/>
  </w:style>
  <w:style w:type="paragraph" w:styleId="a8">
    <w:name w:val="footer"/>
    <w:basedOn w:val="a"/>
    <w:link w:val="a9"/>
    <w:uiPriority w:val="99"/>
    <w:unhideWhenUsed/>
    <w:rsid w:val="00EF0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D70"/>
  </w:style>
  <w:style w:type="paragraph" w:styleId="aa">
    <w:name w:val="Balloon Text"/>
    <w:basedOn w:val="a"/>
    <w:link w:val="ab"/>
    <w:uiPriority w:val="99"/>
    <w:semiHidden/>
    <w:unhideWhenUsed/>
    <w:rsid w:val="00387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78B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33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58B7-76A1-4F26-ABC9-B0B27501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UPOV</cp:lastModifiedBy>
  <cp:revision>4</cp:revision>
  <cp:lastPrinted>2014-04-23T05:45:00Z</cp:lastPrinted>
  <dcterms:created xsi:type="dcterms:W3CDTF">2014-05-06T07:56:00Z</dcterms:created>
  <dcterms:modified xsi:type="dcterms:W3CDTF">2014-05-06T07:57:00Z</dcterms:modified>
</cp:coreProperties>
</file>